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D7D8" w14:textId="72A1E27B" w:rsidR="00964165" w:rsidRPr="00815799" w:rsidRDefault="00EB362C" w:rsidP="00280A92">
      <w:pPr>
        <w:rPr>
          <w:b/>
          <w:bCs/>
          <w:sz w:val="36"/>
          <w:szCs w:val="36"/>
        </w:rPr>
      </w:pPr>
      <w:r w:rsidRPr="00815799">
        <w:rPr>
          <w:b/>
          <w:bCs/>
          <w:sz w:val="36"/>
          <w:szCs w:val="36"/>
        </w:rPr>
        <w:t>JELOVN</w:t>
      </w:r>
      <w:r w:rsidR="00280A92" w:rsidRPr="00815799">
        <w:rPr>
          <w:b/>
          <w:bCs/>
          <w:sz w:val="36"/>
          <w:szCs w:val="36"/>
        </w:rPr>
        <w:t xml:space="preserve">IK </w:t>
      </w:r>
    </w:p>
    <w:p w14:paraId="477A8703" w14:textId="0FF0BE59" w:rsidR="00280A92" w:rsidRPr="00815799" w:rsidRDefault="00280A92" w:rsidP="00280A92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E04">
        <w:rPr>
          <w:i/>
          <w:iCs/>
          <w:color w:val="4472C4" w:themeColor="accent1"/>
          <w:sz w:val="36"/>
          <w:szCs w:val="36"/>
          <w:u w:val="single"/>
        </w:rPr>
        <w:t>UŽINA</w:t>
      </w:r>
      <w:r w:rsidR="00815799">
        <w:rPr>
          <w:i/>
          <w:iCs/>
          <w:color w:val="4472C4" w:themeColor="accent1"/>
          <w:sz w:val="36"/>
          <w:szCs w:val="36"/>
          <w:u w:val="single"/>
        </w:rPr>
        <w:t xml:space="preserve"> </w:t>
      </w:r>
      <w:r w:rsidR="00815799">
        <w:rPr>
          <w:color w:val="4472C4" w:themeColor="accent1"/>
          <w:sz w:val="36"/>
          <w:szCs w:val="36"/>
        </w:rPr>
        <w:t xml:space="preserve">  </w:t>
      </w:r>
      <w:r w:rsidR="00815799" w:rsidRPr="0081579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VIBANJ </w:t>
      </w:r>
      <w:r w:rsidR="0081579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.</w:t>
      </w:r>
    </w:p>
    <w:p w14:paraId="31434506" w14:textId="347A3019" w:rsidR="00773CC7" w:rsidRDefault="00773CC7" w:rsidP="00616A6F"/>
    <w:tbl>
      <w:tblPr>
        <w:tblStyle w:val="Reetkatablice"/>
        <w:tblW w:w="873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6179"/>
      </w:tblGrid>
      <w:tr w:rsidR="00815799" w:rsidRPr="0019341A" w14:paraId="190CAB33" w14:textId="77777777" w:rsidTr="0068578C">
        <w:trPr>
          <w:trHeight w:val="437"/>
        </w:trPr>
        <w:tc>
          <w:tcPr>
            <w:tcW w:w="993" w:type="dxa"/>
          </w:tcPr>
          <w:p w14:paraId="20259659" w14:textId="1F348081" w:rsidR="00815799" w:rsidRPr="0019341A" w:rsidRDefault="00815799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1559" w:type="dxa"/>
          </w:tcPr>
          <w:p w14:paraId="5D05A4BB" w14:textId="708AE215" w:rsidR="00815799" w:rsidRPr="0019341A" w:rsidRDefault="00815799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6179" w:type="dxa"/>
          </w:tcPr>
          <w:p w14:paraId="3C8D6FF4" w14:textId="0CE868D3" w:rsidR="00815799" w:rsidRPr="00041F50" w:rsidRDefault="00815799" w:rsidP="00616A6F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>Gris na mlijeku, desert</w:t>
            </w:r>
          </w:p>
        </w:tc>
      </w:tr>
      <w:tr w:rsidR="00815799" w:rsidRPr="0019341A" w14:paraId="6C6FEEB4" w14:textId="77777777" w:rsidTr="0068578C">
        <w:trPr>
          <w:trHeight w:val="457"/>
        </w:trPr>
        <w:tc>
          <w:tcPr>
            <w:tcW w:w="993" w:type="dxa"/>
          </w:tcPr>
          <w:p w14:paraId="13613421" w14:textId="3F75BCA5" w:rsidR="00815799" w:rsidRPr="0019341A" w:rsidRDefault="00815799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1559" w:type="dxa"/>
          </w:tcPr>
          <w:p w14:paraId="13199588" w14:textId="57F510FE" w:rsidR="00815799" w:rsidRPr="0019341A" w:rsidRDefault="00815799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6179" w:type="dxa"/>
          </w:tcPr>
          <w:p w14:paraId="578A3714" w14:textId="3A427038" w:rsidR="00815799" w:rsidRPr="00041F50" w:rsidRDefault="00815799" w:rsidP="00616A6F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>Rižoto od puretine, salata</w:t>
            </w:r>
          </w:p>
        </w:tc>
      </w:tr>
      <w:tr w:rsidR="00815799" w:rsidRPr="0019341A" w14:paraId="4F1C3E10" w14:textId="77777777" w:rsidTr="0068578C">
        <w:trPr>
          <w:trHeight w:val="437"/>
        </w:trPr>
        <w:tc>
          <w:tcPr>
            <w:tcW w:w="993" w:type="dxa"/>
          </w:tcPr>
          <w:p w14:paraId="3C03DC55" w14:textId="07B18A0F" w:rsidR="00815799" w:rsidRPr="0019341A" w:rsidRDefault="00815799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1559" w:type="dxa"/>
          </w:tcPr>
          <w:p w14:paraId="7B288FFA" w14:textId="45BC1C66" w:rsidR="00815799" w:rsidRPr="0019341A" w:rsidRDefault="00815799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6179" w:type="dxa"/>
          </w:tcPr>
          <w:p w14:paraId="5E2867A0" w14:textId="50FBF6B6" w:rsidR="00815799" w:rsidRPr="00041F50" w:rsidRDefault="00815799" w:rsidP="00616A6F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 xml:space="preserve">Pljeskavica u </w:t>
            </w:r>
            <w:proofErr w:type="spellStart"/>
            <w:r w:rsidRPr="00041F50">
              <w:rPr>
                <w:sz w:val="32"/>
                <w:szCs w:val="32"/>
              </w:rPr>
              <w:t>hambi</w:t>
            </w:r>
            <w:proofErr w:type="spellEnd"/>
            <w:r w:rsidRPr="00041F50">
              <w:rPr>
                <w:sz w:val="32"/>
                <w:szCs w:val="32"/>
              </w:rPr>
              <w:t xml:space="preserve"> pecivu, povrće</w:t>
            </w:r>
          </w:p>
        </w:tc>
      </w:tr>
      <w:tr w:rsidR="00815799" w:rsidRPr="0019341A" w14:paraId="76D680CB" w14:textId="77777777" w:rsidTr="0068578C">
        <w:trPr>
          <w:trHeight w:val="437"/>
        </w:trPr>
        <w:tc>
          <w:tcPr>
            <w:tcW w:w="993" w:type="dxa"/>
          </w:tcPr>
          <w:p w14:paraId="6F7A611E" w14:textId="6F1DC044" w:rsidR="00815799" w:rsidRPr="0019341A" w:rsidRDefault="00815799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</w:t>
            </w:r>
          </w:p>
        </w:tc>
        <w:tc>
          <w:tcPr>
            <w:tcW w:w="1559" w:type="dxa"/>
          </w:tcPr>
          <w:p w14:paraId="44ECABFE" w14:textId="0243C20C" w:rsidR="00815799" w:rsidRPr="0019341A" w:rsidRDefault="00815799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6179" w:type="dxa"/>
          </w:tcPr>
          <w:p w14:paraId="468EFEEC" w14:textId="21F10C7F" w:rsidR="00815799" w:rsidRPr="00041F50" w:rsidRDefault="00815799" w:rsidP="00CB472A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 xml:space="preserve">Varivo  od kupusa s mesom, </w:t>
            </w:r>
            <w:proofErr w:type="spellStart"/>
            <w:r w:rsidRPr="00041F50">
              <w:rPr>
                <w:sz w:val="32"/>
                <w:szCs w:val="32"/>
              </w:rPr>
              <w:t>donut</w:t>
            </w:r>
            <w:proofErr w:type="spellEnd"/>
          </w:p>
        </w:tc>
      </w:tr>
      <w:tr w:rsidR="00815799" w:rsidRPr="0019341A" w14:paraId="3F89B746" w14:textId="77777777" w:rsidTr="0068578C">
        <w:trPr>
          <w:trHeight w:val="437"/>
        </w:trPr>
        <w:tc>
          <w:tcPr>
            <w:tcW w:w="993" w:type="dxa"/>
          </w:tcPr>
          <w:p w14:paraId="147375AB" w14:textId="6F5467E1" w:rsidR="00815799" w:rsidRPr="0019341A" w:rsidRDefault="00815799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1559" w:type="dxa"/>
          </w:tcPr>
          <w:p w14:paraId="2C75E010" w14:textId="7E6360AC" w:rsidR="00815799" w:rsidRPr="0019341A" w:rsidRDefault="00815799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6179" w:type="dxa"/>
          </w:tcPr>
          <w:p w14:paraId="41218F78" w14:textId="6E7CFC59" w:rsidR="00815799" w:rsidRPr="00041F50" w:rsidRDefault="00815799" w:rsidP="00CB472A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>Sendvič, salama, sir , salata, jogurt</w:t>
            </w:r>
          </w:p>
        </w:tc>
      </w:tr>
      <w:tr w:rsidR="00815799" w:rsidRPr="0019341A" w14:paraId="06144533" w14:textId="77777777" w:rsidTr="0068578C">
        <w:trPr>
          <w:trHeight w:val="437"/>
        </w:trPr>
        <w:tc>
          <w:tcPr>
            <w:tcW w:w="993" w:type="dxa"/>
          </w:tcPr>
          <w:p w14:paraId="02D12612" w14:textId="6B0CF956" w:rsidR="00815799" w:rsidRPr="0019341A" w:rsidRDefault="00815799" w:rsidP="00CB47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AE1F56" w14:textId="77777777" w:rsidR="00815799" w:rsidRPr="0019341A" w:rsidRDefault="00815799" w:rsidP="00CB472A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</w:tcPr>
          <w:p w14:paraId="2EF4F2D3" w14:textId="53211964" w:rsidR="00815799" w:rsidRPr="00041F50" w:rsidRDefault="00815799" w:rsidP="00CB472A">
            <w:pPr>
              <w:rPr>
                <w:sz w:val="32"/>
                <w:szCs w:val="32"/>
              </w:rPr>
            </w:pPr>
          </w:p>
        </w:tc>
      </w:tr>
      <w:tr w:rsidR="00815799" w:rsidRPr="0019341A" w14:paraId="52037B3C" w14:textId="77777777" w:rsidTr="0068578C">
        <w:trPr>
          <w:trHeight w:val="457"/>
        </w:trPr>
        <w:tc>
          <w:tcPr>
            <w:tcW w:w="993" w:type="dxa"/>
          </w:tcPr>
          <w:p w14:paraId="2D032C8E" w14:textId="42C3EA85" w:rsidR="00815799" w:rsidRPr="0019341A" w:rsidRDefault="00815799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</w:t>
            </w:r>
          </w:p>
        </w:tc>
        <w:tc>
          <w:tcPr>
            <w:tcW w:w="1559" w:type="dxa"/>
          </w:tcPr>
          <w:p w14:paraId="6DD118C7" w14:textId="51EC2412" w:rsidR="00815799" w:rsidRPr="0019341A" w:rsidRDefault="00815799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6179" w:type="dxa"/>
          </w:tcPr>
          <w:p w14:paraId="09B0784B" w14:textId="17A6C755" w:rsidR="00815799" w:rsidRPr="00041F50" w:rsidRDefault="00815799" w:rsidP="00CB472A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>Palenta na mlijeku s medom, desert</w:t>
            </w:r>
          </w:p>
        </w:tc>
      </w:tr>
      <w:tr w:rsidR="00815799" w:rsidRPr="0019341A" w14:paraId="656D3AF5" w14:textId="77777777" w:rsidTr="0068578C">
        <w:trPr>
          <w:trHeight w:val="437"/>
        </w:trPr>
        <w:tc>
          <w:tcPr>
            <w:tcW w:w="993" w:type="dxa"/>
          </w:tcPr>
          <w:p w14:paraId="5F6F93FB" w14:textId="1FE7B80E" w:rsidR="00815799" w:rsidRPr="0019341A" w:rsidRDefault="00815799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1559" w:type="dxa"/>
          </w:tcPr>
          <w:p w14:paraId="568CDFD2" w14:textId="6B30A95E" w:rsidR="00815799" w:rsidRPr="0019341A" w:rsidRDefault="00815799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6179" w:type="dxa"/>
          </w:tcPr>
          <w:p w14:paraId="75735ABF" w14:textId="65896918" w:rsidR="00815799" w:rsidRPr="00041F50" w:rsidRDefault="00815799" w:rsidP="00CB472A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>Tjestenina s mljevenim mesom, salata</w:t>
            </w:r>
          </w:p>
        </w:tc>
      </w:tr>
      <w:tr w:rsidR="00815799" w:rsidRPr="0019341A" w14:paraId="65809D45" w14:textId="77777777" w:rsidTr="0068578C">
        <w:trPr>
          <w:trHeight w:val="437"/>
        </w:trPr>
        <w:tc>
          <w:tcPr>
            <w:tcW w:w="993" w:type="dxa"/>
          </w:tcPr>
          <w:p w14:paraId="3AA2B383" w14:textId="273B7F01" w:rsidR="00815799" w:rsidRPr="0019341A" w:rsidRDefault="00815799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1559" w:type="dxa"/>
          </w:tcPr>
          <w:p w14:paraId="0ECD83C8" w14:textId="44DE6B64" w:rsidR="00815799" w:rsidRPr="0019341A" w:rsidRDefault="00815799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6179" w:type="dxa"/>
          </w:tcPr>
          <w:p w14:paraId="7D45454D" w14:textId="5A14EF00" w:rsidR="00815799" w:rsidRPr="00041F50" w:rsidRDefault="00815799" w:rsidP="00CB472A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>Krpice sa zeljem, puding</w:t>
            </w:r>
          </w:p>
        </w:tc>
      </w:tr>
      <w:tr w:rsidR="00815799" w:rsidRPr="0019341A" w14:paraId="302314C2" w14:textId="77777777" w:rsidTr="0068578C">
        <w:trPr>
          <w:trHeight w:val="437"/>
        </w:trPr>
        <w:tc>
          <w:tcPr>
            <w:tcW w:w="993" w:type="dxa"/>
          </w:tcPr>
          <w:p w14:paraId="4C8306DF" w14:textId="59F28055" w:rsidR="00815799" w:rsidRPr="0019341A" w:rsidRDefault="00815799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</w:p>
        </w:tc>
        <w:tc>
          <w:tcPr>
            <w:tcW w:w="1559" w:type="dxa"/>
          </w:tcPr>
          <w:p w14:paraId="59AB7519" w14:textId="23CAB911" w:rsidR="00815799" w:rsidRPr="0019341A" w:rsidRDefault="00815799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6179" w:type="dxa"/>
          </w:tcPr>
          <w:p w14:paraId="21B822FD" w14:textId="222A6C68" w:rsidR="00815799" w:rsidRPr="00041F50" w:rsidRDefault="00815799" w:rsidP="00CB472A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>Rižoto od piletine, salata</w:t>
            </w:r>
          </w:p>
        </w:tc>
      </w:tr>
      <w:tr w:rsidR="00815799" w:rsidRPr="0019341A" w14:paraId="11260261" w14:textId="77777777" w:rsidTr="0068578C">
        <w:trPr>
          <w:trHeight w:val="457"/>
        </w:trPr>
        <w:tc>
          <w:tcPr>
            <w:tcW w:w="993" w:type="dxa"/>
          </w:tcPr>
          <w:p w14:paraId="2A72DD76" w14:textId="66A62DB6" w:rsidR="00815799" w:rsidRPr="0019341A" w:rsidRDefault="00815799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</w:tc>
        <w:tc>
          <w:tcPr>
            <w:tcW w:w="1559" w:type="dxa"/>
          </w:tcPr>
          <w:p w14:paraId="13A6CF63" w14:textId="332A7D92" w:rsidR="00815799" w:rsidRPr="0019341A" w:rsidRDefault="00815799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6179" w:type="dxa"/>
          </w:tcPr>
          <w:p w14:paraId="016EC270" w14:textId="503C481E" w:rsidR="00815799" w:rsidRPr="00041F50" w:rsidRDefault="00815799" w:rsidP="00CB472A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 xml:space="preserve">Varivo od graha s kobasicom i </w:t>
            </w:r>
            <w:proofErr w:type="spellStart"/>
            <w:r w:rsidRPr="00041F50">
              <w:rPr>
                <w:sz w:val="32"/>
                <w:szCs w:val="32"/>
              </w:rPr>
              <w:t>mrkvom,krafna</w:t>
            </w:r>
            <w:proofErr w:type="spellEnd"/>
          </w:p>
        </w:tc>
      </w:tr>
      <w:tr w:rsidR="00815799" w:rsidRPr="0019341A" w14:paraId="79823899" w14:textId="77777777" w:rsidTr="0068578C">
        <w:trPr>
          <w:trHeight w:val="437"/>
        </w:trPr>
        <w:tc>
          <w:tcPr>
            <w:tcW w:w="993" w:type="dxa"/>
          </w:tcPr>
          <w:p w14:paraId="25A9D6C5" w14:textId="77777777" w:rsidR="00815799" w:rsidRPr="0019341A" w:rsidRDefault="00815799" w:rsidP="00CB47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F98ED6" w14:textId="77777777" w:rsidR="00815799" w:rsidRPr="0019341A" w:rsidRDefault="00815799" w:rsidP="00CB472A">
            <w:pPr>
              <w:rPr>
                <w:sz w:val="24"/>
                <w:szCs w:val="24"/>
              </w:rPr>
            </w:pPr>
          </w:p>
          <w:p w14:paraId="7FA0F923" w14:textId="740C03C5" w:rsidR="00815799" w:rsidRPr="0019341A" w:rsidRDefault="00815799" w:rsidP="00CB472A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</w:tcPr>
          <w:p w14:paraId="5D82AF0C" w14:textId="77777777" w:rsidR="00815799" w:rsidRPr="00041F50" w:rsidRDefault="00815799" w:rsidP="00CB472A">
            <w:pPr>
              <w:rPr>
                <w:sz w:val="32"/>
                <w:szCs w:val="32"/>
              </w:rPr>
            </w:pPr>
          </w:p>
        </w:tc>
      </w:tr>
      <w:tr w:rsidR="00815799" w:rsidRPr="0019341A" w14:paraId="025C80B3" w14:textId="77777777" w:rsidTr="0068578C">
        <w:trPr>
          <w:trHeight w:val="437"/>
        </w:trPr>
        <w:tc>
          <w:tcPr>
            <w:tcW w:w="993" w:type="dxa"/>
          </w:tcPr>
          <w:p w14:paraId="681EBBBA" w14:textId="20ED5514" w:rsidR="00815799" w:rsidRPr="0019341A" w:rsidRDefault="00815799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</w:t>
            </w:r>
          </w:p>
        </w:tc>
        <w:tc>
          <w:tcPr>
            <w:tcW w:w="1559" w:type="dxa"/>
          </w:tcPr>
          <w:p w14:paraId="7E14BA04" w14:textId="07C9CC30" w:rsidR="00815799" w:rsidRPr="0019341A" w:rsidRDefault="00815799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6179" w:type="dxa"/>
          </w:tcPr>
          <w:p w14:paraId="7C31176C" w14:textId="61EA1026" w:rsidR="00815799" w:rsidRPr="00041F50" w:rsidRDefault="00815799" w:rsidP="00CB472A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 xml:space="preserve">Žitarice na mlijeku, domaći </w:t>
            </w:r>
            <w:proofErr w:type="spellStart"/>
            <w:r w:rsidRPr="00041F50">
              <w:rPr>
                <w:sz w:val="32"/>
                <w:szCs w:val="32"/>
              </w:rPr>
              <w:t>klipić</w:t>
            </w:r>
            <w:proofErr w:type="spellEnd"/>
          </w:p>
        </w:tc>
      </w:tr>
      <w:tr w:rsidR="00815799" w:rsidRPr="0019341A" w14:paraId="125712FF" w14:textId="77777777" w:rsidTr="0068578C">
        <w:trPr>
          <w:trHeight w:val="437"/>
        </w:trPr>
        <w:tc>
          <w:tcPr>
            <w:tcW w:w="993" w:type="dxa"/>
          </w:tcPr>
          <w:p w14:paraId="5C753E30" w14:textId="2420924E" w:rsidR="00815799" w:rsidRPr="0019341A" w:rsidRDefault="00815799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</w:tc>
        <w:tc>
          <w:tcPr>
            <w:tcW w:w="1559" w:type="dxa"/>
          </w:tcPr>
          <w:p w14:paraId="18DFAF2D" w14:textId="63AB0EB3" w:rsidR="00815799" w:rsidRPr="0019341A" w:rsidRDefault="00815799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6179" w:type="dxa"/>
          </w:tcPr>
          <w:p w14:paraId="58500EDD" w14:textId="1AE98CF8" w:rsidR="00815799" w:rsidRPr="00041F50" w:rsidRDefault="00815799" w:rsidP="00CB472A">
            <w:pPr>
              <w:rPr>
                <w:sz w:val="32"/>
                <w:szCs w:val="32"/>
              </w:rPr>
            </w:pPr>
            <w:proofErr w:type="spellStart"/>
            <w:r w:rsidRPr="00041F50">
              <w:rPr>
                <w:sz w:val="32"/>
                <w:szCs w:val="32"/>
              </w:rPr>
              <w:t>Filetino</w:t>
            </w:r>
            <w:proofErr w:type="spellEnd"/>
            <w:r w:rsidRPr="00041F50">
              <w:rPr>
                <w:sz w:val="32"/>
                <w:szCs w:val="32"/>
              </w:rPr>
              <w:t>, mlinci, salata</w:t>
            </w:r>
          </w:p>
        </w:tc>
      </w:tr>
      <w:tr w:rsidR="00815799" w:rsidRPr="0019341A" w14:paraId="41322534" w14:textId="77777777" w:rsidTr="0068578C">
        <w:trPr>
          <w:trHeight w:val="437"/>
        </w:trPr>
        <w:tc>
          <w:tcPr>
            <w:tcW w:w="993" w:type="dxa"/>
          </w:tcPr>
          <w:p w14:paraId="48B23369" w14:textId="0CFA7453" w:rsidR="00815799" w:rsidRPr="0019341A" w:rsidRDefault="00815799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</w:tc>
        <w:tc>
          <w:tcPr>
            <w:tcW w:w="1559" w:type="dxa"/>
          </w:tcPr>
          <w:p w14:paraId="776B1E08" w14:textId="345FCAE2" w:rsidR="00815799" w:rsidRPr="0019341A" w:rsidRDefault="00815799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6179" w:type="dxa"/>
          </w:tcPr>
          <w:p w14:paraId="636BFF68" w14:textId="377DFE18" w:rsidR="00815799" w:rsidRPr="00041F50" w:rsidRDefault="00815799" w:rsidP="00CB472A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 xml:space="preserve">Pljeskavica, </w:t>
            </w:r>
            <w:proofErr w:type="spellStart"/>
            <w:r w:rsidRPr="00041F50">
              <w:rPr>
                <w:sz w:val="32"/>
                <w:szCs w:val="32"/>
              </w:rPr>
              <w:t>đuveđ</w:t>
            </w:r>
            <w:proofErr w:type="spellEnd"/>
            <w:r w:rsidRPr="00041F50">
              <w:rPr>
                <w:sz w:val="32"/>
                <w:szCs w:val="32"/>
              </w:rPr>
              <w:t>-riža, salata</w:t>
            </w:r>
          </w:p>
        </w:tc>
      </w:tr>
      <w:tr w:rsidR="00815799" w:rsidRPr="0019341A" w14:paraId="2D3B8A9F" w14:textId="77777777" w:rsidTr="0068578C">
        <w:trPr>
          <w:trHeight w:val="457"/>
        </w:trPr>
        <w:tc>
          <w:tcPr>
            <w:tcW w:w="993" w:type="dxa"/>
          </w:tcPr>
          <w:p w14:paraId="558D303A" w14:textId="2E1C9F35" w:rsidR="00815799" w:rsidRPr="0019341A" w:rsidRDefault="00815799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</w:t>
            </w:r>
          </w:p>
        </w:tc>
        <w:tc>
          <w:tcPr>
            <w:tcW w:w="1559" w:type="dxa"/>
          </w:tcPr>
          <w:p w14:paraId="24800A1F" w14:textId="59F7227B" w:rsidR="00815799" w:rsidRPr="0019341A" w:rsidRDefault="00815799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6179" w:type="dxa"/>
          </w:tcPr>
          <w:p w14:paraId="5F111410" w14:textId="531A2347" w:rsidR="00815799" w:rsidRPr="00041F50" w:rsidRDefault="00815799" w:rsidP="00CB472A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>Špagete bolonjez, salata</w:t>
            </w:r>
          </w:p>
        </w:tc>
      </w:tr>
      <w:tr w:rsidR="00815799" w:rsidRPr="0019341A" w14:paraId="359F0D6F" w14:textId="77777777" w:rsidTr="0068578C">
        <w:trPr>
          <w:trHeight w:val="437"/>
        </w:trPr>
        <w:tc>
          <w:tcPr>
            <w:tcW w:w="993" w:type="dxa"/>
          </w:tcPr>
          <w:p w14:paraId="21E761EC" w14:textId="7250DF3D" w:rsidR="00815799" w:rsidRPr="0019341A" w:rsidRDefault="00815799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</w:p>
        </w:tc>
        <w:tc>
          <w:tcPr>
            <w:tcW w:w="1559" w:type="dxa"/>
          </w:tcPr>
          <w:p w14:paraId="44A454F4" w14:textId="78F2B57A" w:rsidR="00815799" w:rsidRPr="0019341A" w:rsidRDefault="00815799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6179" w:type="dxa"/>
          </w:tcPr>
          <w:p w14:paraId="6F5BF3A6" w14:textId="6DCCCEFF" w:rsidR="00815799" w:rsidRPr="00041F50" w:rsidRDefault="00815799" w:rsidP="00CB472A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>Varivo s mesom i povrćem,  desert</w:t>
            </w:r>
          </w:p>
        </w:tc>
      </w:tr>
      <w:tr w:rsidR="00815799" w:rsidRPr="0019341A" w14:paraId="5DC85CB4" w14:textId="77777777" w:rsidTr="0068578C">
        <w:trPr>
          <w:trHeight w:val="437"/>
        </w:trPr>
        <w:tc>
          <w:tcPr>
            <w:tcW w:w="993" w:type="dxa"/>
          </w:tcPr>
          <w:p w14:paraId="3F20D9B8" w14:textId="77777777" w:rsidR="00815799" w:rsidRDefault="00815799" w:rsidP="00CB47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4D4F18" w14:textId="77777777" w:rsidR="00815799" w:rsidRPr="0019341A" w:rsidRDefault="00815799" w:rsidP="00CB472A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</w:tcPr>
          <w:p w14:paraId="32E03119" w14:textId="77777777" w:rsidR="00815799" w:rsidRPr="00041F50" w:rsidRDefault="00815799" w:rsidP="00CB472A">
            <w:pPr>
              <w:rPr>
                <w:sz w:val="32"/>
                <w:szCs w:val="32"/>
              </w:rPr>
            </w:pPr>
          </w:p>
        </w:tc>
      </w:tr>
      <w:tr w:rsidR="00815799" w:rsidRPr="0019341A" w14:paraId="1C514AA4" w14:textId="77777777" w:rsidTr="0068578C">
        <w:trPr>
          <w:trHeight w:val="437"/>
        </w:trPr>
        <w:tc>
          <w:tcPr>
            <w:tcW w:w="993" w:type="dxa"/>
          </w:tcPr>
          <w:p w14:paraId="07D8695F" w14:textId="7079C399" w:rsidR="00815799" w:rsidRDefault="00815799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</w:t>
            </w:r>
          </w:p>
        </w:tc>
        <w:tc>
          <w:tcPr>
            <w:tcW w:w="1559" w:type="dxa"/>
          </w:tcPr>
          <w:p w14:paraId="144F2819" w14:textId="6DDF6EA5" w:rsidR="00815799" w:rsidRPr="0019341A" w:rsidRDefault="00815799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6179" w:type="dxa"/>
          </w:tcPr>
          <w:p w14:paraId="3BC1FE9B" w14:textId="4E4AE4EE" w:rsidR="00815799" w:rsidRPr="00041F50" w:rsidRDefault="00815799" w:rsidP="00667BD6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 xml:space="preserve">Knedle sa šljivama i </w:t>
            </w:r>
            <w:proofErr w:type="spellStart"/>
            <w:r w:rsidRPr="00041F50">
              <w:rPr>
                <w:sz w:val="32"/>
                <w:szCs w:val="32"/>
              </w:rPr>
              <w:t>posipom</w:t>
            </w:r>
            <w:proofErr w:type="spellEnd"/>
            <w:r w:rsidRPr="00041F50">
              <w:rPr>
                <w:sz w:val="32"/>
                <w:szCs w:val="32"/>
              </w:rPr>
              <w:t>, desert</w:t>
            </w:r>
          </w:p>
        </w:tc>
      </w:tr>
      <w:tr w:rsidR="00815799" w:rsidRPr="0019341A" w14:paraId="0155560A" w14:textId="77777777" w:rsidTr="0068578C">
        <w:trPr>
          <w:trHeight w:val="437"/>
        </w:trPr>
        <w:tc>
          <w:tcPr>
            <w:tcW w:w="993" w:type="dxa"/>
          </w:tcPr>
          <w:p w14:paraId="15D96048" w14:textId="3502426E" w:rsidR="00815799" w:rsidRDefault="00815799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</w:p>
        </w:tc>
        <w:tc>
          <w:tcPr>
            <w:tcW w:w="1559" w:type="dxa"/>
          </w:tcPr>
          <w:p w14:paraId="4F4F7861" w14:textId="2FA49612" w:rsidR="00815799" w:rsidRPr="0019341A" w:rsidRDefault="00815799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6179" w:type="dxa"/>
          </w:tcPr>
          <w:p w14:paraId="36CA135B" w14:textId="0C459A51" w:rsidR="00815799" w:rsidRPr="00041F50" w:rsidRDefault="00815799" w:rsidP="00667BD6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>------</w:t>
            </w:r>
          </w:p>
        </w:tc>
      </w:tr>
      <w:tr w:rsidR="00815799" w:rsidRPr="0019341A" w14:paraId="1B12BFAA" w14:textId="77777777" w:rsidTr="0068578C">
        <w:trPr>
          <w:trHeight w:val="437"/>
        </w:trPr>
        <w:tc>
          <w:tcPr>
            <w:tcW w:w="993" w:type="dxa"/>
          </w:tcPr>
          <w:p w14:paraId="636FBC27" w14:textId="04FC4514" w:rsidR="00815799" w:rsidRDefault="00815799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</w:t>
            </w:r>
          </w:p>
        </w:tc>
        <w:tc>
          <w:tcPr>
            <w:tcW w:w="1559" w:type="dxa"/>
          </w:tcPr>
          <w:p w14:paraId="509219F4" w14:textId="581DFA31" w:rsidR="00815799" w:rsidRPr="0019341A" w:rsidRDefault="00815799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6179" w:type="dxa"/>
          </w:tcPr>
          <w:p w14:paraId="0FFA942A" w14:textId="26F96835" w:rsidR="00815799" w:rsidRPr="00041F50" w:rsidRDefault="00815799" w:rsidP="00667BD6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>Pileći medaljoni, rizi-</w:t>
            </w:r>
            <w:proofErr w:type="spellStart"/>
            <w:r w:rsidRPr="00041F50">
              <w:rPr>
                <w:sz w:val="32"/>
                <w:szCs w:val="32"/>
              </w:rPr>
              <w:t>bizi</w:t>
            </w:r>
            <w:proofErr w:type="spellEnd"/>
            <w:r w:rsidRPr="00041F50">
              <w:rPr>
                <w:sz w:val="32"/>
                <w:szCs w:val="32"/>
              </w:rPr>
              <w:t>, salata</w:t>
            </w:r>
          </w:p>
        </w:tc>
      </w:tr>
      <w:tr w:rsidR="00815799" w:rsidRPr="0019341A" w14:paraId="12C74AFC" w14:textId="77777777" w:rsidTr="0068578C">
        <w:trPr>
          <w:trHeight w:val="437"/>
        </w:trPr>
        <w:tc>
          <w:tcPr>
            <w:tcW w:w="993" w:type="dxa"/>
          </w:tcPr>
          <w:p w14:paraId="543A0645" w14:textId="2E2027EE" w:rsidR="00815799" w:rsidRDefault="00815799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1559" w:type="dxa"/>
          </w:tcPr>
          <w:p w14:paraId="510F78FB" w14:textId="111418D9" w:rsidR="00815799" w:rsidRPr="0019341A" w:rsidRDefault="00815799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6179" w:type="dxa"/>
          </w:tcPr>
          <w:p w14:paraId="59A10EF2" w14:textId="42D0E76A" w:rsidR="00815799" w:rsidRPr="00041F50" w:rsidRDefault="00815799" w:rsidP="00667BD6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>-----</w:t>
            </w:r>
          </w:p>
        </w:tc>
      </w:tr>
      <w:tr w:rsidR="00815799" w:rsidRPr="0019341A" w14:paraId="61F40991" w14:textId="77777777" w:rsidTr="0068578C">
        <w:trPr>
          <w:trHeight w:val="437"/>
        </w:trPr>
        <w:tc>
          <w:tcPr>
            <w:tcW w:w="993" w:type="dxa"/>
          </w:tcPr>
          <w:p w14:paraId="542A9268" w14:textId="03C6C02B" w:rsidR="00815799" w:rsidRDefault="00815799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</w:tc>
        <w:tc>
          <w:tcPr>
            <w:tcW w:w="1559" w:type="dxa"/>
          </w:tcPr>
          <w:p w14:paraId="003F8FA7" w14:textId="4B09F7A7" w:rsidR="00815799" w:rsidRPr="0019341A" w:rsidRDefault="00815799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6179" w:type="dxa"/>
          </w:tcPr>
          <w:p w14:paraId="2176B46A" w14:textId="7E91833A" w:rsidR="00815799" w:rsidRPr="00041F50" w:rsidRDefault="00815799" w:rsidP="00667BD6">
            <w:pPr>
              <w:rPr>
                <w:sz w:val="32"/>
                <w:szCs w:val="32"/>
              </w:rPr>
            </w:pPr>
            <w:r w:rsidRPr="00041F50">
              <w:rPr>
                <w:sz w:val="32"/>
                <w:szCs w:val="32"/>
              </w:rPr>
              <w:t>------</w:t>
            </w:r>
          </w:p>
        </w:tc>
      </w:tr>
    </w:tbl>
    <w:p w14:paraId="36D08DDE" w14:textId="77777777" w:rsidR="00041F50" w:rsidRDefault="00041F50" w:rsidP="00616A6F">
      <w:pPr>
        <w:rPr>
          <w:b/>
          <w:bCs/>
          <w:sz w:val="28"/>
          <w:szCs w:val="28"/>
        </w:rPr>
      </w:pPr>
    </w:p>
    <w:p w14:paraId="33D6B001" w14:textId="35206507" w:rsidR="00773CC7" w:rsidRPr="00A24809" w:rsidRDefault="00773CC7" w:rsidP="00616A6F">
      <w:pPr>
        <w:rPr>
          <w:b/>
          <w:bCs/>
          <w:sz w:val="28"/>
          <w:szCs w:val="28"/>
        </w:rPr>
      </w:pPr>
      <w:r w:rsidRPr="00A24809">
        <w:rPr>
          <w:b/>
          <w:bCs/>
          <w:sz w:val="28"/>
          <w:szCs w:val="28"/>
        </w:rPr>
        <w:t xml:space="preserve">Svaki dan se </w:t>
      </w:r>
      <w:r w:rsidR="00B139B8">
        <w:rPr>
          <w:b/>
          <w:bCs/>
          <w:sz w:val="28"/>
          <w:szCs w:val="28"/>
        </w:rPr>
        <w:t>uz obrok</w:t>
      </w:r>
      <w:r w:rsidRPr="00A24809">
        <w:rPr>
          <w:b/>
          <w:bCs/>
          <w:sz w:val="28"/>
          <w:szCs w:val="28"/>
        </w:rPr>
        <w:t xml:space="preserve"> poslužuje voće prema dostupnosti</w:t>
      </w:r>
    </w:p>
    <w:sectPr w:rsidR="00773CC7" w:rsidRPr="00A2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5"/>
    <w:rsid w:val="00041F50"/>
    <w:rsid w:val="000C6BD0"/>
    <w:rsid w:val="0016638F"/>
    <w:rsid w:val="00191229"/>
    <w:rsid w:val="001933FD"/>
    <w:rsid w:val="0019341A"/>
    <w:rsid w:val="00280A92"/>
    <w:rsid w:val="00337F78"/>
    <w:rsid w:val="003E671C"/>
    <w:rsid w:val="0045217C"/>
    <w:rsid w:val="00456281"/>
    <w:rsid w:val="00465630"/>
    <w:rsid w:val="004E5E45"/>
    <w:rsid w:val="004F29C1"/>
    <w:rsid w:val="00512F78"/>
    <w:rsid w:val="005A2D75"/>
    <w:rsid w:val="00616A6F"/>
    <w:rsid w:val="0065378F"/>
    <w:rsid w:val="00667BD6"/>
    <w:rsid w:val="0068578C"/>
    <w:rsid w:val="006E5824"/>
    <w:rsid w:val="00703A6A"/>
    <w:rsid w:val="00773CC7"/>
    <w:rsid w:val="007B2843"/>
    <w:rsid w:val="00815799"/>
    <w:rsid w:val="0086072A"/>
    <w:rsid w:val="00946DCE"/>
    <w:rsid w:val="00964165"/>
    <w:rsid w:val="00A24809"/>
    <w:rsid w:val="00A43B8E"/>
    <w:rsid w:val="00A93D47"/>
    <w:rsid w:val="00B139B8"/>
    <w:rsid w:val="00B368DB"/>
    <w:rsid w:val="00BB2218"/>
    <w:rsid w:val="00C14E04"/>
    <w:rsid w:val="00C30EC4"/>
    <w:rsid w:val="00CB472A"/>
    <w:rsid w:val="00CD1BC9"/>
    <w:rsid w:val="00CE7C19"/>
    <w:rsid w:val="00CF414D"/>
    <w:rsid w:val="00D13732"/>
    <w:rsid w:val="00D761DB"/>
    <w:rsid w:val="00DB10D3"/>
    <w:rsid w:val="00EB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6BD2"/>
  <w15:chartTrackingRefBased/>
  <w15:docId w15:val="{09210DBA-9FD9-400F-95A0-16D7457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159A-5D11-4523-9D4E-0CA6964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23-07-04T10:12:00Z</dcterms:created>
  <dcterms:modified xsi:type="dcterms:W3CDTF">2024-04-25T10:59:00Z</dcterms:modified>
</cp:coreProperties>
</file>